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C1" w:rsidRPr="00475511" w:rsidRDefault="008F0FC1" w:rsidP="00CF19B5">
      <w:pPr>
        <w:pStyle w:val="Heading1"/>
        <w:jc w:val="center"/>
        <w:rPr>
          <w:b/>
          <w:color w:val="auto"/>
          <w:sz w:val="28"/>
          <w:szCs w:val="28"/>
          <w:lang w:val="ka-GE"/>
        </w:rPr>
      </w:pPr>
      <w:proofErr w:type="gramStart"/>
      <w:r w:rsidRPr="00475511">
        <w:rPr>
          <w:rFonts w:ascii="Sylfaen" w:hAnsi="Sylfaen" w:cs="Sylfaen"/>
          <w:b/>
          <w:color w:val="auto"/>
          <w:sz w:val="28"/>
          <w:szCs w:val="28"/>
        </w:rPr>
        <w:t>ინფორმაცია</w:t>
      </w:r>
      <w:proofErr w:type="gramEnd"/>
      <w:r w:rsidRPr="00475511">
        <w:rPr>
          <w:b/>
          <w:color w:val="auto"/>
          <w:sz w:val="28"/>
          <w:szCs w:val="28"/>
        </w:rPr>
        <w:t xml:space="preserve"> 20</w:t>
      </w:r>
      <w:r w:rsidR="004E3264" w:rsidRPr="00475511">
        <w:rPr>
          <w:b/>
          <w:color w:val="auto"/>
          <w:sz w:val="28"/>
          <w:szCs w:val="28"/>
        </w:rPr>
        <w:t>20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წლის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ცენტრალური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ბიუჯეტი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ს</w:t>
      </w:r>
      <w:r w:rsidRPr="00475511">
        <w:rPr>
          <w:b/>
          <w:color w:val="auto"/>
          <w:sz w:val="28"/>
          <w:szCs w:val="28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შესახებ</w:t>
      </w:r>
    </w:p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F0FC1" w:rsidRPr="00475511" w:rsidRDefault="008F0FC1" w:rsidP="00CF19B5">
      <w:pPr>
        <w:pStyle w:val="Heading2"/>
        <w:rPr>
          <w:b/>
          <w:color w:val="auto"/>
          <w:sz w:val="24"/>
          <w:szCs w:val="24"/>
          <w:lang w:val="ka-GE"/>
        </w:rPr>
      </w:pP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ცენტრალური</w:t>
      </w:r>
      <w:r w:rsidRPr="00475511">
        <w:rPr>
          <w:b/>
          <w:color w:val="auto"/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ბიუჯეტის</w:t>
      </w:r>
      <w:r w:rsidRPr="00475511">
        <w:rPr>
          <w:b/>
          <w:color w:val="auto"/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ბალანსი</w:t>
      </w:r>
    </w:p>
    <w:p w:rsidR="00140A82" w:rsidRPr="00426826" w:rsidRDefault="00140A82" w:rsidP="00D614A7">
      <w:pPr>
        <w:spacing w:after="0"/>
        <w:ind w:left="792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45"/>
        <w:gridCol w:w="1767"/>
        <w:gridCol w:w="1733"/>
        <w:gridCol w:w="1910"/>
      </w:tblGrid>
      <w:tr w:rsidR="00AF08AF" w:rsidRPr="00AF08AF" w:rsidTr="00E61CCE">
        <w:trPr>
          <w:trHeight w:val="288"/>
          <w:tblHeader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20 წლის ცენტრალური ბიუჯეტი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2,194,860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,226,9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126,282.4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465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46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6,798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1,9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,220.3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43,062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23,062.1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C937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,751,</w:t>
            </w:r>
            <w:r w:rsidR="00C9373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8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C937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,84</w:t>
            </w:r>
            <w:r w:rsidR="00C9373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,</w:t>
            </w:r>
            <w:r w:rsidR="00C9373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2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063,381.6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C937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21,</w:t>
            </w:r>
            <w:r w:rsidR="00C9373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C937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75,</w:t>
            </w:r>
            <w:r w:rsidR="009147D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5,827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C937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90,</w:t>
            </w:r>
            <w:r w:rsidR="00C9373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C937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73,</w:t>
            </w:r>
            <w:r w:rsidR="00C9373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6,899.5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3,963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1,03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32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7,233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6,463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2,148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6,074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,396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left="517" w:firstLineChars="45" w:firstLine="9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sz w:val="20"/>
                <w:szCs w:val="20"/>
              </w:rPr>
              <w:t>მ.შ. კაპიტალურ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3,2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3,7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307,595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94,821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774.6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28,266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08,483.9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9,782.5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left="517" w:firstLineChars="45" w:firstLine="9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sz w:val="20"/>
                <w:szCs w:val="20"/>
              </w:rPr>
              <w:t>მ.შ. სხვადასხვა კაპიტალური 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sz w:val="20"/>
                <w:szCs w:val="20"/>
              </w:rPr>
              <w:t>421,76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sz w:val="20"/>
                <w:szCs w:val="20"/>
              </w:rPr>
              <w:t>421,7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C937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3,</w:t>
            </w:r>
            <w:r w:rsidR="00C9373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7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C937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80,</w:t>
            </w:r>
            <w:r w:rsidR="00C9373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2,900.8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9147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234,</w:t>
            </w:r>
            <w:r w:rsidR="009147D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86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9147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091,</w:t>
            </w:r>
            <w:r w:rsidR="009147D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42,721.2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9147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67,</w:t>
            </w:r>
            <w:r w:rsidR="009147D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9147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21,</w:t>
            </w:r>
            <w:r w:rsidR="009147D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5,871.2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3,15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თლიანი სალდ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,790,815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,710,994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79,820.4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53,753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33,574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82,823.4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70,774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63,574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,20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1,334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1,334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,44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2,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17,020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0,023.4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,511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,511.4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,509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512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044,569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044,569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3,003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,067,3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,067,3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20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20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867,3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867,3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7,3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7,3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022,731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022,73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,003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,006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,006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,003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1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3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78,72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78,7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5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სხვა კრედ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38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ალანს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p w:rsidR="00AF08AF" w:rsidRDefault="00AF08AF" w:rsidP="00200784">
      <w:pPr>
        <w:jc w:val="center"/>
        <w:rPr>
          <w:rFonts w:ascii="Sylfaen" w:hAnsi="Sylfaen" w:cs="Sylfaen"/>
          <w:b/>
        </w:rPr>
      </w:pPr>
    </w:p>
    <w:p w:rsidR="00AF08AF" w:rsidRDefault="00AF08AF" w:rsidP="00D614A7">
      <w:pPr>
        <w:spacing w:after="0"/>
        <w:ind w:left="720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</w:p>
    <w:p w:rsidR="007F6903" w:rsidRPr="00426826" w:rsidRDefault="007F6903" w:rsidP="00D614A7">
      <w:pPr>
        <w:spacing w:after="0"/>
        <w:ind w:left="720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46"/>
        <w:gridCol w:w="1766"/>
        <w:gridCol w:w="1733"/>
        <w:gridCol w:w="1910"/>
      </w:tblGrid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20 წლის ცენტრალური ბიუჯეტი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</w:t>
            </w: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5,554,819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4,554,2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161,944.4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194,860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226,9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26,282.4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3,15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0.0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,509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512.0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67,30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67,3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5,490,996.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4,432,865.7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219,455.8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B95B1E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751,</w:t>
            </w:r>
            <w:r w:rsidR="00B95B1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B95B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84</w:t>
            </w:r>
            <w:r w:rsidR="00B95B1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,</w:t>
            </w:r>
            <w:r w:rsidR="00B95B1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63,381.6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B95B1E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67,</w:t>
            </w:r>
            <w:r w:rsidR="00B95B1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B95B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21,</w:t>
            </w:r>
            <w:r w:rsidR="00B95B1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</w:t>
            </w: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5,871.2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,44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2,24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0.0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22,731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22,731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3.0</w:t>
            </w:r>
          </w:p>
        </w:tc>
      </w:tr>
      <w:tr w:rsidR="00AF08AF" w:rsidRPr="00AF08AF" w:rsidTr="00E61CCE">
        <w:trPr>
          <w:trHeight w:val="288"/>
        </w:trPr>
        <w:tc>
          <w:tcPr>
            <w:tcW w:w="2454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3,822.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21,334.3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F08AF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57,511.4</w:t>
            </w:r>
          </w:p>
        </w:tc>
      </w:tr>
    </w:tbl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ab/>
      </w: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4471DB">
      <w:pPr>
        <w:spacing w:after="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Pr="00475511" w:rsidRDefault="008F0FC1" w:rsidP="00CF19B5">
      <w:pPr>
        <w:pStyle w:val="Heading2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ცენტრალური ბიუჯეტის გადასახდელები</w:t>
      </w:r>
    </w:p>
    <w:p w:rsidR="00C8767A" w:rsidRDefault="004471DB" w:rsidP="004471DB">
      <w:pPr>
        <w:spacing w:after="0"/>
        <w:jc w:val="center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8767A"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28"/>
        <w:gridCol w:w="3381"/>
        <w:gridCol w:w="1236"/>
        <w:gridCol w:w="1152"/>
        <w:gridCol w:w="1813"/>
        <w:gridCol w:w="2145"/>
      </w:tblGrid>
      <w:tr w:rsidR="00AF08AF" w:rsidRPr="00AF08AF" w:rsidTr="00E61CCE">
        <w:trPr>
          <w:trHeight w:val="288"/>
          <w:tblHeader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0" w:name="RANGE!B4:K4902"/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0 წლის ცენტრალური ბიუჯეტი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კანონმდებლობით ნებადართული შემოსავლები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90,99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432,865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9,455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5B258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1,</w:t>
            </w:r>
            <w:r w:rsidR="005B258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5B258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4</w:t>
            </w:r>
            <w:r w:rsidR="005B258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</w:t>
            </w:r>
            <w:r w:rsidR="005B258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9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3,381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5B258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1,</w:t>
            </w:r>
            <w:r w:rsidR="005B258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</w:t>
            </w: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5B258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5,</w:t>
            </w:r>
            <w:r w:rsidR="005B258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</w:t>
            </w: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,8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5B258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0,</w:t>
            </w:r>
            <w:r w:rsidR="005B258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</w:t>
            </w: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5B258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3,</w:t>
            </w:r>
            <w:r w:rsidR="005B258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</w:t>
            </w: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,899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,9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1,0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,2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6,4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,148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6,07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3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7,595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4,821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74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8,266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8,483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782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D77D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67,</w:t>
            </w:r>
            <w:r w:rsidR="00D77DD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D77D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1,</w:t>
            </w:r>
            <w:r w:rsidR="00D77DD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871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2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2,7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2,7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07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07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0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0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7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7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52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52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76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76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2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27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2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27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29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29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86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86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9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9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39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39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96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96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0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0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ამართლის იურიდიული პირი - საქართველოს პარლამენტის კვლევით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ექტორის აუდიტორთა სეტრიფიც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3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0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0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9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9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52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52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4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4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42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42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87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87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თვის მოხელეთა მომზადება-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ების სატელევიზიო რეკლამის განთავს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ის წარმომადგენელთა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6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8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8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ხობის მუნიციპალიტეტებსა და ქალაქ ფოთის მუნიციპალიტეტ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ადმინისტრაცია დუშეთის, თიანეთის,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ცხეთისა და ყაზბეგის მუნიციპალიტეტებ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პენსიო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2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9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,3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9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5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2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2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8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6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1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6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8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ქცეული ქონების ეფექტური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,8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28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7,9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37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1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4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9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,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,7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ბრენდის განვით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ტექნიკური და სამშენებლო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ზედამხედველო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,2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2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9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6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ინვესტორთა საბჭოს სამდივნ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დაურის სათხილამურო ტრასების მშენებლობისთვის (სამოქმედო გეგმის ფარგლებში) კერძო საკუთრებაში არსებული მიწების გამოსყიდვა - კომპენს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წიაღ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ოქალაქო ავიაცი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ღვაო ტრანსპორტ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მელეთო ტრანსპორტ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5,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7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2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8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,0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6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2 02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საერთაშორისო აეროპორტთან (კოპიტნარი) სატრანსპორტო კვანძის მო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სატრანზიტო მაგისტრალი IV (აგარა - ზემო ოსიაური)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ხევი უბისას მონაკვეთის რეკონსტრუქცია - მშენებლობა (ADB, 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უბისა შორაპანის მონაკვეთის რეკონსტრუქცია-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შორაპანი არგვეთას მონაკვეთის რეკონსტრუქცია-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მცხეთა-სტეფანწმინდა-ლარსის საავტომობილო გზის ქვეშეთი-კობის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ონაკვეთზე საავტომობილო გზის და გვირაბის მშენებლობა (ADB,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ევრაზიის სატრანსპორტო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ზესტაფონი–ქუთაისი–სამტრედიის მონაკვეთის მშენებლობა-რეკონსტრუქცია (JIC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ბათუმი(ჭოროხი)-სარფის მონაკვეთზე ახალი საავტომობილო გზის 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კმ20-კმ50 ლოჭინი-საგარეჯო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5,7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2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4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 საზოგადოებრივი მნიშვნელობის ობიექტების მშენებლობ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მშენებლობ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ტრანსპორტის განვითარების პროგრამ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კურიანის მუნიციპალური სერვისების გაუმჯობესების პროგრამ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ქართველოს მუნიციპალური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ობულეთის წყალარინების  პროექტი (EBRD, ORET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ალიზაციო სისტემების მდგრადი მართვის პროექტი (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რეგიონული განვითარებისა და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წყალმომარაგების მხარდაჭერ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მშენებლობ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საჯარო სკოლების რეაბილიტაციისა და ენერგოეფექტურობის გაზრდის პროექტი (CEB, E5P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-რეაბილიტაცია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6,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7,6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6,2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1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,6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2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4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,7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,1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5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1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5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 და სასწავლო ცენტ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პენიტენციური და პრობაციის სისტემის მოსამსახურეთა მომზად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ონაცემთა გაცვლ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3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8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3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9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ართ ლოჯიქ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9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5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4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9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8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კანონმდებლო მაცნე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8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7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6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64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6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5,8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4,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9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,2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,6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2,0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2,0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3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4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2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7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5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9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ადამიანით ვაჭრობის (ტრეფიკინგის) მსხვერპლთა,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დაზარალებულთა დაცვისა და დახმარების სახელმწიფო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ასაქმების ხელშეწყობის სახელმწიფო სააგენტო  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2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2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8,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8,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8,6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8,6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8,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8,4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,0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,0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,6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,6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7,1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7,1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7,1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7,1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,1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,1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3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2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2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4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4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,6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,6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,5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,5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9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9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0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0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6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6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2,9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2,9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;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,8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,8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0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0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საქმების ხელშეწყობის სახელმწიფო სააგენტო </w:t>
            </w:r>
            <w:r w:rsidR="00DC452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;</w:t>
            </w:r>
            <w:r w:rsidR="00DC4526"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აქართველოს ოკუპირებული </w:t>
            </w:r>
            <w:r w:rsidR="00DC4526"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ტერიტორიებიდან დევნილთა, შრომის, ჯანმრთელობისა და სოციალური დაცვის სამინისტრო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6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7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,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,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0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8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6,4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2,1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9,4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,2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9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8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,2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5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1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6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9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9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0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0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4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4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რძოლო მზადყოფნის (GDRP) ლოჯის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4,7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4,5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1,7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5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2,4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48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,5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,3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2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6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50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11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,0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7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,8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,8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,192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,192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187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18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9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9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641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641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8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1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4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79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2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8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1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49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სს მომსახუ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6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7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112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2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,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,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3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2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3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9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8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8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9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3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ა და იდენტიფიკაცია-რეგ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ვეტერინარული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ვაზის წარმოშობ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8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მხარდაჭერის პროგრამა კავკასიაში-საქართველოს (ეკორეგიონალური პროგრამა საქართველო,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ა, საზიგადოების ჩართულობა და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შექმნ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ა და მიწათსარგებლობის მონიტორინგ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8,4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66,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9,4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4,5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17,2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4,8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,6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2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,3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,5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,2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8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4,8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9,8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,9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3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6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7,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,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6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1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4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,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,4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2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ოლიმპიადები - სსიპ – შეფასებისა და გამოც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ჩინებულ მოსწავლეთა მედლები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ლადიმირ კომაროვის თბილისის ფიზიკა-მათემატიკის N199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– შეფასებისა და გამოცდების ეროვნული ცენტრი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- საგანმანათლებლო და სამეცნიერო ინფრასტრუქტურის განვითარების სააგენტ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ინფორმაციულ - საკომუნიკაციო ტექნოლოგიებით უზრუნველყოფა - სსიპ - განათლების მართვის საინფორმაციო სისტემი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8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6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პროფესიული საგნამანათლებლო დაწესებულებებ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9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2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1,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0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6,6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3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,3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,6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,1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1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,1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8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8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8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8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8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8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პირების უმაღლეს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განათლების, მეცნიერების,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ისშემდგომი განათლებისათვის მო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5,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2,6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,5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,4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,4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,0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,7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3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საქართველოს შოთა რუსთაველის თეატრისა და კინოს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ახელმწიფ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ქუთაისის სამუსიკო კოლე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სამუსიკო კოლეჯ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7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7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ტექნიკური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4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4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ექნიკური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9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1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1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4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8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8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7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7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8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სახელმწიფო სასწავლ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5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ოხუმ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სახელმწიფ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მცხე - ჯავახეთ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ცხე - ჯავახეთის სახელმწიფ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მესხიას ზუგდიდ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შოთა რუსთაველ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9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9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8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6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9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ვგენი ხარაძის ეროვნული ასტროფიზიკური ობსერვატორ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6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სკოლისგარეშე სახელოვნებო საგანმანათლებლო დაწესებულება - ქ.სოხუმის დიმიტრი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არაყიშვილის სახელობის სამუსიკო სასწავლებე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გორის ს.ცინცაძის სახელობის სამუსიკო კოლე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6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2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6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3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მესხეთის (ახალციხის) პროფესიული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ჰეიდარ ალიევის სახელობის თბილისის აზერბაიჯანული პროფესიული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2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9 01 3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3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4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"Check in Georgia"-ს ფარგლებში განსახორციელებელი ღონისძიებები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7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1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 - 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1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ებრაულ ურთიერთობათა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დავით ბააზოვის სახელობის საქართველოს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ებრაელთა და ქართულ-ებრაულ ურთიერთობათა ისტორიის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 2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ხ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განათლების, მეცნიერების,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1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1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თხილამურო სპორტის სახელმწიფო მხარდაჭერა - 202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2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ადასთან დაკავშირებული ღონისძიებ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2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პორტული კლუბი „არმია“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პორტული კლუბი არმ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2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7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70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0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E6653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</w:t>
            </w:r>
            <w:r w:rsidR="00E6653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E6653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</w:t>
            </w:r>
            <w:r w:rsidR="00E6653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E6653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</w:t>
            </w:r>
            <w:r w:rsidR="00E6653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</w:t>
            </w: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E6653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</w:t>
            </w:r>
            <w:r w:rsidR="00E66530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</w:t>
            </w: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D362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</w:t>
            </w:r>
            <w:r w:rsidR="00D3626B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</w:t>
            </w:r>
            <w:bookmarkStart w:id="1" w:name="_GoBack"/>
            <w:bookmarkEnd w:id="1"/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D362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</w:t>
            </w:r>
            <w:r w:rsidR="00D3626B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</w:t>
            </w: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E6653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</w:t>
            </w:r>
            <w:r w:rsidR="00E6653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E6653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</w:t>
            </w:r>
            <w:r w:rsidR="00E66530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</w:t>
            </w: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5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5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5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5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1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5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ნკურენცი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ყოფილი სამხრეთ ოსეთის ავტონომიური ოლქის ტერიტორიაზე დროებითი ადმინისტრაციულ-ტერიტორიული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ერთეულის ადმინისტრაცია - სამხრეთ ოსეთ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ყოფილი სამხრეთ ოსეთის ავტონომიური ოლქის ტერიტორიაზე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საგანმანათლებლო დაწესებულებები, საქართველოს საპატრიარქ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მოწამე ეკატერინეს სახელობის სათნოების სავანე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პანტელეიმონ მკურნალის სახელობის ბაგა-ბაღი სტუდია სმენადაქვეითებულ ბავშვთა რეაბილიტაციისა და ადაპტაციისათვის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7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კულტურის პალატა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და კერძო თანამშრომლო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6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6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4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4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ვტონომიური რესპუბლიკებისა და ადგილობრივი თვითმმართველი </w:t>
            </w: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ერთეულ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4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4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7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7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4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4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70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70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F08AF" w:rsidRPr="00AF08AF" w:rsidTr="00E61CCE">
        <w:trPr>
          <w:trHeight w:val="288"/>
        </w:trPr>
        <w:tc>
          <w:tcPr>
            <w:tcW w:w="30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F08A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</w:tbl>
    <w:p w:rsidR="00A20235" w:rsidRDefault="00A20235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E61CCE" w:rsidRDefault="00E61CCE" w:rsidP="00475511">
      <w:pPr>
        <w:rPr>
          <w:rFonts w:ascii="Sylfaen" w:hAnsi="Sylfaen"/>
          <w:lang w:val="ka-GE"/>
        </w:rPr>
      </w:pPr>
    </w:p>
    <w:p w:rsidR="008F0FC1" w:rsidRPr="00E61CCE" w:rsidRDefault="008F0FC1" w:rsidP="00A20235">
      <w:pPr>
        <w:pStyle w:val="Heading2"/>
        <w:jc w:val="center"/>
        <w:rPr>
          <w:b/>
          <w:sz w:val="24"/>
          <w:szCs w:val="24"/>
          <w:lang w:val="ka-GE"/>
        </w:rPr>
      </w:pPr>
      <w:r w:rsidRPr="00E61CCE">
        <w:rPr>
          <w:rFonts w:ascii="Sylfaen" w:hAnsi="Sylfaen" w:cs="Sylfaen"/>
          <w:b/>
          <w:sz w:val="24"/>
          <w:szCs w:val="24"/>
          <w:lang w:val="ka-GE"/>
        </w:rPr>
        <w:lastRenderedPageBreak/>
        <w:t>საჯარო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სამართლის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პირების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არასამეწარმეო</w:t>
      </w:r>
      <w:r w:rsidRPr="00E61CCE">
        <w:rPr>
          <w:b/>
          <w:sz w:val="24"/>
          <w:szCs w:val="24"/>
          <w:lang w:val="ka-GE"/>
        </w:rPr>
        <w:t xml:space="preserve"> (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არაკომერციული</w:t>
      </w:r>
      <w:r w:rsidRPr="00E61CCE">
        <w:rPr>
          <w:b/>
          <w:sz w:val="24"/>
          <w:szCs w:val="24"/>
          <w:lang w:val="ka-GE"/>
        </w:rPr>
        <w:t xml:space="preserve">)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პირების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კანონმდებლობით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ნებადართ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შემოსავლებ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მათ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ფარგლებშ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გადასახდელები</w:t>
      </w:r>
    </w:p>
    <w:p w:rsidR="00DB0D34" w:rsidRPr="00E4261B" w:rsidRDefault="00DB0D34" w:rsidP="0047421F">
      <w:pPr>
        <w:spacing w:after="0"/>
        <w:ind w:right="90"/>
        <w:jc w:val="right"/>
        <w:rPr>
          <w:rFonts w:ascii="Sylfaen" w:hAnsi="Sylfaen"/>
          <w:b/>
          <w:i/>
          <w:sz w:val="18"/>
          <w:szCs w:val="18"/>
        </w:rPr>
      </w:pPr>
      <w:proofErr w:type="gramStart"/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proofErr w:type="gramEnd"/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6"/>
        <w:gridCol w:w="3009"/>
      </w:tblGrid>
      <w:tr w:rsidR="00AF08AF" w:rsidRPr="00AF08AF" w:rsidTr="00E61CCE">
        <w:trPr>
          <w:trHeight w:val="1052"/>
          <w:tblHeader/>
        </w:trPr>
        <w:tc>
          <w:tcPr>
            <w:tcW w:w="3547" w:type="pct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bookmarkStart w:id="2" w:name="RANGE!B4:C8259"/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დასახელება</w:t>
            </w:r>
            <w:bookmarkEnd w:id="2"/>
          </w:p>
        </w:tc>
        <w:tc>
          <w:tcPr>
            <w:tcW w:w="1453" w:type="pct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ჯამუ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61,944.4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23,062.1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3,220.3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არაფინანსური აქტივ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,5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19,455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63,381.6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45,82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16,899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პროცენტ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93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უბსიდი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4,39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,774.6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9,782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5,871.2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ვალდებულებების კ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7,511.4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6350312 სსიპ - საჯარო აუდიტის ინსტიტუ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146493 სსიპ - იუსტიციის უმაღლესი სკოლ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081249 სსიპ - საქართველოს ფინანსთა სამინისტროს მომსახურ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77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77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7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48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6348987 სსიპ - ფინანსთა სამინისტროს აკადემ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25585 სსიპ - შემოსავლების სამსახუ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4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,62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,54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75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7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77813 სსიპ - საფინანსო-ანალიტიკური სამსახუ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6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1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3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7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7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9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4497790 ა(ა)იპ - ოუფენ ნ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45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45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6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63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3,054.5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5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4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3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482571 სსიპ წიაღ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,1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,1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9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6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8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243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297935 სსიპ - სახმელეთო ტრანსპორტ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4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4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6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0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,46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5631632 სსიპ - საზღვაო ტრანსპორტ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7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7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05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9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5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5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4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323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0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0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3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9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7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1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5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005910 სსიპ - სახელმწიფო ქონებ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არაფინანსური აქტივ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,9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9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3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9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9,928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6349646 სსიპ - სამოქალაქო ავიაცი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53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48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0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33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8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85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77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9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6351749 სსიპ - ნავთობისა და გაზის სახელმწიფო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1,1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,61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,5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,0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,28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პროცენტ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3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ვალდებულებების კ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,04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80202 სსიპ - იუსტიციის სახ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,93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,6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,93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,93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,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06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8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77699 სსიპ - მონაცემთა გაცვლ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3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,9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,9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,9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7,43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75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4,19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12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51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62622 სსიპ - საქართველოს საკანონმდებლო მაცნე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18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6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1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3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34502 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9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58957 სსიპ - საქართველოს ეროვნული არქივ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26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15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4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2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5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238621 სსიპ - საჯარო რეესტრ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3,0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3,0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4,3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6,9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,2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,8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8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0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36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,28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23230 სსიპ - საქართველოს იუსტიციის სასწავლო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92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77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20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82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263873 სსიპ - აღსრულების ეროვნული ბიურ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,4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,2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6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56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6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1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9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43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6350599 სსიპ - სმართ ლოჯიქ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4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4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8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5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9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3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458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169592 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178927 სსიპ - სოციალური მომსახურ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4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7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9,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862256 სსიპ - რაფიელ დვალის მანქანათა მექანიკის ინსტიტუ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7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4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359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3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7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67279 სსიპ - ინსტიტუტი ოპტიკ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6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466303 სსიპ - მიკრო და ნანო ელექტრონიკის ინსტიტუ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4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862247 სსიპ - გრიგოლ წულუკიძის სამთო ინსტიტუ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67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1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1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4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94.5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190513 სსიპ - შსს მომსახურ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3,59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6,73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,54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97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4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,0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6,8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99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79429 სსიპ - 112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647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34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01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6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1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14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49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.8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50928 სსიპ - დაცვის პოლიციის დეპარტამენ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5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1,6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5,9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3,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,3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,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,5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6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6,65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4923785 ა(ა)იპ - სოფლისა და სოფლის მეურნეობის განვითარ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09655 სსიპ - სოფლის მეურნეობის სამეცნიერო-კვლევით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.8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162802 სსიპ - საქართველოს სოფლის მეურნეობის სამინისტროს ლაბორატორ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0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89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911337 სსიპ - დაცული ტერიტორი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2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2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25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2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74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142200 სსიპ - სურსათ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3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3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1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55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,32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46965 სსიპ - ღვინ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9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6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6575024 სსიპ - ველური ბუნებ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7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78581 სსიპ - ეროვნული სატყეო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,527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,527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,6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,5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4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6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2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82.2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204559691 სსიპ - გარემო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43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6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4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7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4,76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374340 სსიპ - აბრეშუმის სახელმწიფო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8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9404337 სსიპ - აკაკი წერეთლის სახელმწიფო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8076542 სსიპ - გორის სახელმწიფო სასწავლ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3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3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4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3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98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6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3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5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5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7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5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09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0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79.0</w:t>
            </w:r>
          </w:p>
        </w:tc>
      </w:tr>
      <w:tr w:rsidR="00AF08AF" w:rsidRPr="00AF08AF" w:rsidTr="00AF08AF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466232 სსიპ - ჩერქეზული (ადიღეური) კულტურის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0.0</w:t>
            </w:r>
          </w:p>
        </w:tc>
      </w:tr>
      <w:tr w:rsidR="00AF08AF" w:rsidRPr="00AF08AF" w:rsidTr="00AF08AF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51313 სსიპ - საქართველოს ფოლკლორის სახელმწიფო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8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682051 სსიპ - კოლეჯი "იბერია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9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065196 სსიპ - საქართველოს ეროვნული მუსიკალურ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46925 სსიპ - საქართველოს სოფლის მეურნეობის მეცნიერებათა აკადემ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8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1287005 ა(ა)იპ - კოლეჯი "პრესტიჟ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4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2728679 სსიპ - კოლეჯი "ლაკადა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1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1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,50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49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,95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,83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1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60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1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296259 სსიპ - თბილისის სახლემწიფო კამერული ორკეს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4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9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95072 სსიპ - მწერალთა სახ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7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78064 სსიპ – შოთა რუსთაველის საქართველოს ეროვნული სამეცნიერო ფონდ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9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7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,89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949159 სსიპ - საქართველოს ფიზიკური აღზრდისა და სპორტის სახელმწიფო კოლეჯ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9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7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9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1288068 სსიპ - თელავის ისტორიული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907513 სსიპ - ქ. ქუთაისის სამუსიკო კოლეჯ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68664 სსიპ - საქართველოს ეროვნული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4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2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4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2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861970 სსიპ - ილიას სახელმწიფ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9,0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0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2,5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,8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,3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,50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6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3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4069594 სსიპ - ახალციხის თოჯინებ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8080190 სსიპ - იაკობ გოგებაშვილის სახლ-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204584315 სსიპ - სმირნოვების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7890192 ა(ა)იპ - კოლეჯი "განთიად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1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1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7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224700 სსიპ - სოხუმის სახელმწიფ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8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8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3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8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3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2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8183605 სსიპ - კოლეჯი "სპექტრ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4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4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4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3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9467646 სსიპ - კოლეჯი "მერმის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8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8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0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9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4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7890290 სსიპ - ი.ბ. სტალინის სახელმწიფო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0279448 სსიპ - კოლეჯი "გლდანის პროფესიული მომზადების ცენტრ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1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51071 ა(ა)იპ - კოლეჯი "იკაროს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9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3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5017388 ა(ა)იპ - თანამედროვე თეატრალური ხელოვნების განვითარების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8083302 სსიპ - ქ. გორის სულხან ცინცაძის სახელობის სამუსიკო კოლეჯ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6297166 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7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2934671 სსიპ - კოლეჯი "ერქვან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39944 სსიპ - კოლეჯი "ინფორმაციული ტექნოლოგიების აკადემია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5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49192 სსიპ - საქართველოს ტექნიკური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,41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,9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1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,41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1,09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,16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,04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55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1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,8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3,6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,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8,23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1,78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,4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,63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4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,4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,379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8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429322985 ა(ა)იპ - სათავგადასავლო ტურიზმის სკოლ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8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4491082 ა(ა)იპ - ზევს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198727 სსიპ - შეფასებისა და გამოცდების ეროვნულ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9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9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3,94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7,6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7,53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8,85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,58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9,7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,88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უბსიდი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,2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1,214.0</w:t>
            </w:r>
          </w:p>
        </w:tc>
      </w:tr>
      <w:tr w:rsidR="00AF08AF" w:rsidRPr="00AF08AF" w:rsidTr="00AF08AF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4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4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4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3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00048 სსიპ - განათლების მართვის საინფორმაციო სისტემ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3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6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4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8062646 სსიპ - გორის ქალთა კამერული გუნდ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693049 სსიპ - აკაკი წერეთლის სახელმწიფ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,1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,7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,1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,4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8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3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1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937876 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5610398 სსიპ - კოლეჯი "ბლექს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4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98.0</w:t>
            </w:r>
          </w:p>
        </w:tc>
      </w:tr>
      <w:tr w:rsidR="00AF08AF" w:rsidRPr="00AF08AF" w:rsidTr="00AF08AF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70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70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70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6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1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6098851 სსიპ - ილია წინამძღვრიშვილის სახელობის კოლეჯ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8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5891512 სსიპ - კოლეჯი "თეთნულდ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2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3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30035874 ა(ა)იპ - სამშენებლო კოლეჯი "კონსტრუქტ2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16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12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1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05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4,16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9281158 სსიპ - ვაჟა-ფშაველას სახლ-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3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5101716 სსიპ - კოლეჯი "ფაზის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7770800 სსიპ - კოლეჯი "აის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4066980 სსიპ - კოლეჯი "ოპიზარ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4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9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.0</w:t>
            </w:r>
          </w:p>
        </w:tc>
      </w:tr>
      <w:tr w:rsidR="00AF08AF" w:rsidRPr="00AF08AF" w:rsidTr="00AF08AF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1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6350829 სსიპ - კოლეჯი "მოდუს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8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3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777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07407 სსიპ - ანსამბლი "ბასიან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583842 სსიპ - შემოქმედებითი საქართველ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.0</w:t>
            </w:r>
          </w:p>
        </w:tc>
      </w:tr>
      <w:tr w:rsidR="00AF08AF" w:rsidRPr="00AF08AF" w:rsidTr="00AF08A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2059495 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1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88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92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69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2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6954620 სსიპ - კოლეჯი "ახალი ტალღა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83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83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3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1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2019917 ა(ა)იპ - სარკინიგზო ტრანსპორტის კოლეჯ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9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75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1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9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19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7079497 ა(ა)იპ - კოლეჯი "ჰორიზონტ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3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8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33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4438211 ა(ა)იპ სპორტული კლუბი არმ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42.9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6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.5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07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2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8.2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858163 სსიპ - საზოგადოებრივი მაუწყებელ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,1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79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8,39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,1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4,4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პროცენტ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7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77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4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3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,41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15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87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258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,2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,1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,13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9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44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0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6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9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4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852775 სსიპ - საქართველოს სავაჭრო - სამრეწველო პალატ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4441458 ა(ა)იპ - საქართველოს კულტურის პალატა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82398 სსიპ - ახალგაზრდო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49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3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49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34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3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4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2144167 ა(ა)იპ - ათასწლეულის ფონდი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6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,60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25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5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79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5,479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5127232 ა(ა)იპ - ორიჯინ-საქართველ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7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1.2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3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.0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,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2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446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,006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046.8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,427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უბსიდი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1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,33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4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153.2</w:t>
            </w:r>
          </w:p>
        </w:tc>
      </w:tr>
      <w:tr w:rsidR="00AF08AF" w:rsidRPr="00AF08AF" w:rsidTr="00AF08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CE6F1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428510 სსიპ - სახელმწიფო შესყიდვების სააგენტო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ემოსულობ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,0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ადასახდელ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5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,326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რომის ანაზღა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,64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ქონელი და მომსახურ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438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გრანტ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0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ციალური უზრუნველყოფ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 ხარჯები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,565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აფინანსური აქტივების ზრდ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4.0</w:t>
            </w:r>
          </w:p>
        </w:tc>
      </w:tr>
      <w:tr w:rsidR="00AF08AF" w:rsidRPr="00AF08AF" w:rsidTr="00AF08AF">
        <w:trPr>
          <w:trHeight w:val="300"/>
        </w:trPr>
        <w:tc>
          <w:tcPr>
            <w:tcW w:w="354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F08AF" w:rsidRPr="00AF08AF" w:rsidRDefault="00AF08AF" w:rsidP="00AF08A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AF08A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ნაშთის ცვლილება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AF08AF" w:rsidRPr="00AF08AF" w:rsidRDefault="00AF08AF" w:rsidP="00AF0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F08A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,500.0</w:t>
            </w:r>
          </w:p>
        </w:tc>
      </w:tr>
    </w:tbl>
    <w:p w:rsidR="00B43206" w:rsidRPr="00E7490B" w:rsidRDefault="00B43206">
      <w:pPr>
        <w:rPr>
          <w:rFonts w:ascii="Sylfaen" w:hAnsi="Sylfaen"/>
        </w:rPr>
      </w:pPr>
    </w:p>
    <w:sectPr w:rsidR="00B43206" w:rsidRPr="00E7490B" w:rsidSect="00E61CCE">
      <w:footerReference w:type="default" r:id="rId8"/>
      <w:pgSz w:w="11906" w:h="16838" w:code="9"/>
      <w:pgMar w:top="990" w:right="634" w:bottom="1152" w:left="90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0E" w:rsidRDefault="00FE0A0E" w:rsidP="00F24B0D">
      <w:pPr>
        <w:spacing w:after="0" w:line="240" w:lineRule="auto"/>
      </w:pPr>
      <w:r>
        <w:separator/>
      </w:r>
    </w:p>
  </w:endnote>
  <w:endnote w:type="continuationSeparator" w:id="0">
    <w:p w:rsidR="00FE0A0E" w:rsidRDefault="00FE0A0E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1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7D8" w:rsidRDefault="00914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26B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9147D8" w:rsidRDefault="00914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0E" w:rsidRDefault="00FE0A0E" w:rsidP="00F24B0D">
      <w:pPr>
        <w:spacing w:after="0" w:line="240" w:lineRule="auto"/>
      </w:pPr>
      <w:r>
        <w:separator/>
      </w:r>
    </w:p>
  </w:footnote>
  <w:footnote w:type="continuationSeparator" w:id="0">
    <w:p w:rsidR="00FE0A0E" w:rsidRDefault="00FE0A0E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84"/>
    <w:rsid w:val="00052F29"/>
    <w:rsid w:val="00054A05"/>
    <w:rsid w:val="00056955"/>
    <w:rsid w:val="000A3AB9"/>
    <w:rsid w:val="000B07F6"/>
    <w:rsid w:val="000B7E95"/>
    <w:rsid w:val="000C4C59"/>
    <w:rsid w:val="000D5E6B"/>
    <w:rsid w:val="000E73D3"/>
    <w:rsid w:val="000E79A8"/>
    <w:rsid w:val="000F6F4C"/>
    <w:rsid w:val="00111C5B"/>
    <w:rsid w:val="00140A82"/>
    <w:rsid w:val="0014542F"/>
    <w:rsid w:val="00157272"/>
    <w:rsid w:val="00157DC8"/>
    <w:rsid w:val="00160904"/>
    <w:rsid w:val="00180F27"/>
    <w:rsid w:val="001915F8"/>
    <w:rsid w:val="001A6160"/>
    <w:rsid w:val="001B3538"/>
    <w:rsid w:val="001C21D9"/>
    <w:rsid w:val="001F1463"/>
    <w:rsid w:val="00200784"/>
    <w:rsid w:val="002105D3"/>
    <w:rsid w:val="00275EA0"/>
    <w:rsid w:val="002C6382"/>
    <w:rsid w:val="002E51EA"/>
    <w:rsid w:val="0030390A"/>
    <w:rsid w:val="00311FD9"/>
    <w:rsid w:val="00327D90"/>
    <w:rsid w:val="003420D2"/>
    <w:rsid w:val="003538C0"/>
    <w:rsid w:val="00360F8C"/>
    <w:rsid w:val="00363065"/>
    <w:rsid w:val="003717B3"/>
    <w:rsid w:val="00382324"/>
    <w:rsid w:val="00382D40"/>
    <w:rsid w:val="003A337A"/>
    <w:rsid w:val="003B1C9B"/>
    <w:rsid w:val="003C0680"/>
    <w:rsid w:val="003D36CF"/>
    <w:rsid w:val="003F4135"/>
    <w:rsid w:val="003F5947"/>
    <w:rsid w:val="00406981"/>
    <w:rsid w:val="004101C9"/>
    <w:rsid w:val="00426826"/>
    <w:rsid w:val="004471DB"/>
    <w:rsid w:val="00454446"/>
    <w:rsid w:val="00457896"/>
    <w:rsid w:val="004741D9"/>
    <w:rsid w:val="0047421F"/>
    <w:rsid w:val="00475511"/>
    <w:rsid w:val="00485CA9"/>
    <w:rsid w:val="004A4A4E"/>
    <w:rsid w:val="004A57A7"/>
    <w:rsid w:val="004A6C35"/>
    <w:rsid w:val="004B0820"/>
    <w:rsid w:val="004C1AE7"/>
    <w:rsid w:val="004C26FE"/>
    <w:rsid w:val="004D372C"/>
    <w:rsid w:val="004D6C40"/>
    <w:rsid w:val="004D75BA"/>
    <w:rsid w:val="004E3264"/>
    <w:rsid w:val="00504F25"/>
    <w:rsid w:val="0050647D"/>
    <w:rsid w:val="005108F3"/>
    <w:rsid w:val="00522EC5"/>
    <w:rsid w:val="0052710C"/>
    <w:rsid w:val="005414B4"/>
    <w:rsid w:val="00546525"/>
    <w:rsid w:val="00564168"/>
    <w:rsid w:val="00566F17"/>
    <w:rsid w:val="005A0BFF"/>
    <w:rsid w:val="005B258A"/>
    <w:rsid w:val="005C4822"/>
    <w:rsid w:val="005E702E"/>
    <w:rsid w:val="005F0B2E"/>
    <w:rsid w:val="006062F7"/>
    <w:rsid w:val="006212E0"/>
    <w:rsid w:val="00622069"/>
    <w:rsid w:val="00622ED5"/>
    <w:rsid w:val="00622FBC"/>
    <w:rsid w:val="00623E64"/>
    <w:rsid w:val="006329A3"/>
    <w:rsid w:val="00637FF4"/>
    <w:rsid w:val="0064390A"/>
    <w:rsid w:val="00645F1D"/>
    <w:rsid w:val="00646750"/>
    <w:rsid w:val="00656446"/>
    <w:rsid w:val="00673E47"/>
    <w:rsid w:val="006740DB"/>
    <w:rsid w:val="00681643"/>
    <w:rsid w:val="00690C7E"/>
    <w:rsid w:val="0069265A"/>
    <w:rsid w:val="006A0BD7"/>
    <w:rsid w:val="006D6F89"/>
    <w:rsid w:val="006E5C71"/>
    <w:rsid w:val="00700F6A"/>
    <w:rsid w:val="00701B9C"/>
    <w:rsid w:val="00704A1E"/>
    <w:rsid w:val="00720C8D"/>
    <w:rsid w:val="00723BA6"/>
    <w:rsid w:val="00733C24"/>
    <w:rsid w:val="007413C5"/>
    <w:rsid w:val="00763210"/>
    <w:rsid w:val="007911C8"/>
    <w:rsid w:val="00794A73"/>
    <w:rsid w:val="007D1A0F"/>
    <w:rsid w:val="007D4A10"/>
    <w:rsid w:val="007D74A4"/>
    <w:rsid w:val="007F3452"/>
    <w:rsid w:val="007F6903"/>
    <w:rsid w:val="00811BAA"/>
    <w:rsid w:val="00835CF9"/>
    <w:rsid w:val="00836DA1"/>
    <w:rsid w:val="00855530"/>
    <w:rsid w:val="0086607E"/>
    <w:rsid w:val="00884C2C"/>
    <w:rsid w:val="008A22EE"/>
    <w:rsid w:val="008B67A8"/>
    <w:rsid w:val="008D0BF8"/>
    <w:rsid w:val="008D52B6"/>
    <w:rsid w:val="008E1FE4"/>
    <w:rsid w:val="008F0FC1"/>
    <w:rsid w:val="008F1AC0"/>
    <w:rsid w:val="008F3BB0"/>
    <w:rsid w:val="00900EA8"/>
    <w:rsid w:val="009127BE"/>
    <w:rsid w:val="009147D8"/>
    <w:rsid w:val="00936F08"/>
    <w:rsid w:val="00940EB9"/>
    <w:rsid w:val="0094424A"/>
    <w:rsid w:val="009474FB"/>
    <w:rsid w:val="00975602"/>
    <w:rsid w:val="00983E31"/>
    <w:rsid w:val="00985B96"/>
    <w:rsid w:val="009918CA"/>
    <w:rsid w:val="00992D14"/>
    <w:rsid w:val="009A6B68"/>
    <w:rsid w:val="009C6A86"/>
    <w:rsid w:val="009D4D56"/>
    <w:rsid w:val="00A03B31"/>
    <w:rsid w:val="00A15D61"/>
    <w:rsid w:val="00A20235"/>
    <w:rsid w:val="00A42250"/>
    <w:rsid w:val="00A42994"/>
    <w:rsid w:val="00A60066"/>
    <w:rsid w:val="00A732C3"/>
    <w:rsid w:val="00A73C3E"/>
    <w:rsid w:val="00A75406"/>
    <w:rsid w:val="00A84BB8"/>
    <w:rsid w:val="00A8518B"/>
    <w:rsid w:val="00A952D2"/>
    <w:rsid w:val="00A95D35"/>
    <w:rsid w:val="00A961B7"/>
    <w:rsid w:val="00AB52CE"/>
    <w:rsid w:val="00AC38A5"/>
    <w:rsid w:val="00AF08AF"/>
    <w:rsid w:val="00AF55D5"/>
    <w:rsid w:val="00B00BFE"/>
    <w:rsid w:val="00B07BC0"/>
    <w:rsid w:val="00B35355"/>
    <w:rsid w:val="00B43206"/>
    <w:rsid w:val="00B457BA"/>
    <w:rsid w:val="00B60783"/>
    <w:rsid w:val="00B95B1E"/>
    <w:rsid w:val="00BA0251"/>
    <w:rsid w:val="00BA1F65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93734"/>
    <w:rsid w:val="00CA20DB"/>
    <w:rsid w:val="00CD0D48"/>
    <w:rsid w:val="00CE41E4"/>
    <w:rsid w:val="00CF19B5"/>
    <w:rsid w:val="00CF583D"/>
    <w:rsid w:val="00D104CE"/>
    <w:rsid w:val="00D247F9"/>
    <w:rsid w:val="00D3354F"/>
    <w:rsid w:val="00D3626B"/>
    <w:rsid w:val="00D45AF9"/>
    <w:rsid w:val="00D614A7"/>
    <w:rsid w:val="00D6251D"/>
    <w:rsid w:val="00D77DD7"/>
    <w:rsid w:val="00D86F68"/>
    <w:rsid w:val="00D95EA9"/>
    <w:rsid w:val="00D964D0"/>
    <w:rsid w:val="00DA26DE"/>
    <w:rsid w:val="00DA525A"/>
    <w:rsid w:val="00DB0D34"/>
    <w:rsid w:val="00DB4C8C"/>
    <w:rsid w:val="00DC1FCC"/>
    <w:rsid w:val="00DC4526"/>
    <w:rsid w:val="00E07F81"/>
    <w:rsid w:val="00E1465B"/>
    <w:rsid w:val="00E24B44"/>
    <w:rsid w:val="00E319D6"/>
    <w:rsid w:val="00E4240B"/>
    <w:rsid w:val="00E4261B"/>
    <w:rsid w:val="00E55C8E"/>
    <w:rsid w:val="00E61CCE"/>
    <w:rsid w:val="00E66530"/>
    <w:rsid w:val="00E7490B"/>
    <w:rsid w:val="00E84322"/>
    <w:rsid w:val="00EA74F3"/>
    <w:rsid w:val="00EB4F59"/>
    <w:rsid w:val="00EC20FD"/>
    <w:rsid w:val="00EC32CC"/>
    <w:rsid w:val="00EC7EB1"/>
    <w:rsid w:val="00ED28B4"/>
    <w:rsid w:val="00ED2BE5"/>
    <w:rsid w:val="00ED52FF"/>
    <w:rsid w:val="00F04A88"/>
    <w:rsid w:val="00F06F73"/>
    <w:rsid w:val="00F125F8"/>
    <w:rsid w:val="00F21418"/>
    <w:rsid w:val="00F24B0D"/>
    <w:rsid w:val="00F817A9"/>
    <w:rsid w:val="00F966A6"/>
    <w:rsid w:val="00FB2E3B"/>
    <w:rsid w:val="00FC394C"/>
    <w:rsid w:val="00FD0A9B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075D"/>
  <w15:docId w15:val="{C71E3896-2369-4264-B7AB-025ACA6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paragraph" w:styleId="Heading1">
    <w:name w:val="heading 1"/>
    <w:basedOn w:val="Normal"/>
    <w:next w:val="Normal"/>
    <w:link w:val="Heading1Char"/>
    <w:uiPriority w:val="9"/>
    <w:qFormat/>
    <w:rsid w:val="00CF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2F7D-8A9A-4028-AA78-E40892F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8</Pages>
  <Words>41520</Words>
  <Characters>236669</Characters>
  <Application>Microsoft Office Word</Application>
  <DocSecurity>0</DocSecurity>
  <Lines>1972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13</cp:revision>
  <cp:lastPrinted>2019-09-29T17:37:00Z</cp:lastPrinted>
  <dcterms:created xsi:type="dcterms:W3CDTF">2019-11-04T15:58:00Z</dcterms:created>
  <dcterms:modified xsi:type="dcterms:W3CDTF">2019-11-29T06:09:00Z</dcterms:modified>
</cp:coreProperties>
</file>